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</w:p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鍊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臺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一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一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涯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>柒</w:t>
      </w:r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機械職群</w:t>
            </w:r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電競體驗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</w:t>
      </w:r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疫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一</w:t>
      </w:r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F5B8B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FF5B8B">
              <w:rPr>
                <w:rFonts w:ascii="標楷體" w:eastAsia="標楷體" w:hAnsi="標楷體" w:hint="eastAsia"/>
                <w:b/>
                <w:spacing w:val="-37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1C" w:rsidRDefault="0036511C" w:rsidP="007A3D4F">
      <w:r>
        <w:separator/>
      </w:r>
    </w:p>
  </w:endnote>
  <w:endnote w:type="continuationSeparator" w:id="0">
    <w:p w:rsidR="0036511C" w:rsidRDefault="0036511C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17EB" w:rsidRPr="001617EB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1C" w:rsidRDefault="0036511C" w:rsidP="007A3D4F">
      <w:r>
        <w:separator/>
      </w:r>
    </w:p>
  </w:footnote>
  <w:footnote w:type="continuationSeparator" w:id="0">
    <w:p w:rsidR="0036511C" w:rsidRDefault="0036511C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617EB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6511C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F5FC-24C7-444A-86C2-DF07B44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2</cp:revision>
  <cp:lastPrinted>2020-02-26T02:38:00Z</cp:lastPrinted>
  <dcterms:created xsi:type="dcterms:W3CDTF">2020-03-03T11:32:00Z</dcterms:created>
  <dcterms:modified xsi:type="dcterms:W3CDTF">2020-03-03T11:32:00Z</dcterms:modified>
</cp:coreProperties>
</file>